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bookmarkStart w:id="0" w:name="_GoBack"/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bookmarkEnd w:id="0"/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A126E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5704CF"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 w:rsidR="004A126E">
        <w:rPr>
          <w:rFonts w:ascii="Liberation Serif" w:eastAsia="Times New Roman" w:hAnsi="Liberation Serif" w:cs="Times New Roman"/>
          <w:sz w:val="26"/>
          <w:szCs w:val="26"/>
          <w:lang w:eastAsia="ru-RU"/>
        </w:rPr>
        <w:t>2181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/>
          <w:bCs/>
          <w:sz w:val="26"/>
          <w:szCs w:val="26"/>
        </w:rPr>
        <w:t>3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F2A42">
        <w:rPr>
          <w:rFonts w:ascii="Liberation Serif" w:hAnsi="Liberation Serif" w:cs="Times New Roman"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У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Cs/>
          <w:sz w:val="26"/>
          <w:szCs w:val="26"/>
        </w:rPr>
        <w:t>3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A36CE" w:rsidP="00491AA5">
      <w:pPr>
        <w:widowControl w:val="0"/>
        <w:autoSpaceDE w:val="0"/>
        <w:autoSpaceDN w:val="0"/>
        <w:adjustRightInd w:val="0"/>
        <w:ind w:left="-142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332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491AA5" w:rsidRPr="002650C8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33274" w:rsidRDefault="00633274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D13795" w:rsidRDefault="00D1379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D13795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4A126E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</w:t>
      </w:r>
      <w:r w:rsidR="00591923" w:rsidRPr="00C37E38">
        <w:rPr>
          <w:rFonts w:ascii="Liberation Serif" w:hAnsi="Liberation Serif" w:cs="Times New Roman"/>
          <w:sz w:val="26"/>
          <w:szCs w:val="26"/>
        </w:rPr>
        <w:t>т</w:t>
      </w:r>
      <w:r>
        <w:rPr>
          <w:rFonts w:ascii="Liberation Serif" w:hAnsi="Liberation Serif" w:cs="Times New Roman"/>
          <w:sz w:val="26"/>
          <w:szCs w:val="26"/>
        </w:rPr>
        <w:t xml:space="preserve"> 21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</w:t>
      </w:r>
      <w:r w:rsidR="00EE106C">
        <w:rPr>
          <w:rFonts w:ascii="Liberation Serif" w:hAnsi="Liberation Serif" w:cs="Times New Roman"/>
          <w:sz w:val="26"/>
          <w:szCs w:val="26"/>
        </w:rPr>
        <w:t>декабря</w:t>
      </w:r>
      <w:r w:rsidR="00591923" w:rsidRPr="00C37E38">
        <w:rPr>
          <w:rFonts w:ascii="Liberation Serif" w:hAnsi="Liberation Serif" w:cs="Times New Roman"/>
          <w:sz w:val="26"/>
          <w:szCs w:val="26"/>
        </w:rPr>
        <w:t xml:space="preserve"> 2022 года  №</w:t>
      </w:r>
      <w:r>
        <w:rPr>
          <w:rFonts w:ascii="Liberation Serif" w:hAnsi="Liberation Serif" w:cs="Times New Roman"/>
          <w:sz w:val="26"/>
          <w:szCs w:val="26"/>
        </w:rPr>
        <w:t xml:space="preserve"> 2181</w:t>
      </w:r>
      <w:r w:rsidR="00591923"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</w:t>
      </w:r>
      <w:r w:rsidR="00EE106C">
        <w:rPr>
          <w:rFonts w:ascii="Liberation Serif" w:hAnsi="Liberation Serif" w:cs="Times New Roman"/>
          <w:sz w:val="26"/>
          <w:szCs w:val="26"/>
        </w:rPr>
        <w:t>3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Pr="006657BF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A44BD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EE106C">
        <w:rPr>
          <w:rFonts w:ascii="Liberation Serif" w:hAnsi="Liberation Serif" w:cs="Times New Roman"/>
          <w:bCs/>
          <w:sz w:val="28"/>
          <w:szCs w:val="28"/>
        </w:rPr>
        <w:t>3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C73632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C73632">
              <w:rPr>
                <w:rFonts w:ascii="Liberation Serif" w:hAnsi="Liberation Serif"/>
                <w:szCs w:val="28"/>
              </w:rPr>
              <w:lastRenderedPageBreak/>
              <w:t xml:space="preserve">Постановление администрации Городского округа «город Ирбит» Свердловской области </w:t>
            </w:r>
            <w:r w:rsidR="00633274">
              <w:rPr>
                <w:rFonts w:ascii="Liberation Serif" w:hAnsi="Liberation Serif"/>
                <w:szCs w:val="28"/>
              </w:rPr>
              <w:t xml:space="preserve">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от  3  августа 2022 года  №1240-ПА </w:t>
            </w:r>
            <w:r>
              <w:rPr>
                <w:rFonts w:ascii="Liberation Serif" w:hAnsi="Liberation Serif"/>
                <w:szCs w:val="28"/>
              </w:rPr>
              <w:t xml:space="preserve"> 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«Об утверждении административного </w:t>
            </w:r>
            <w:r w:rsidRPr="00C73632">
              <w:rPr>
                <w:rFonts w:ascii="Liberation Serif" w:hAnsi="Liberation Serif"/>
                <w:szCs w:val="28"/>
              </w:rPr>
              <w:lastRenderedPageBreak/>
              <w:t>регламента предоставления муниципальной услуги «Выдача ордера на право производства земляных работ на территории Городского округа «город Ирбит» Свердловской области»»</w:t>
            </w:r>
          </w:p>
        </w:tc>
        <w:tc>
          <w:tcPr>
            <w:tcW w:w="3261" w:type="dxa"/>
          </w:tcPr>
          <w:p w:rsidR="00C73632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lastRenderedPageBreak/>
              <w:t>Отдел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</w:t>
            </w:r>
            <w:r w:rsidRPr="00EE106C">
              <w:rPr>
                <w:rFonts w:ascii="Liberation Serif" w:hAnsi="Liberation Serif"/>
              </w:rPr>
              <w:t>от  31 августа  2021 года № 1389 -ПА</w:t>
            </w:r>
            <w:r>
              <w:rPr>
                <w:rFonts w:ascii="Liberation Serif" w:hAnsi="Liberation Serif"/>
              </w:rPr>
              <w:t xml:space="preserve"> «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</w:t>
            </w:r>
            <w:r w:rsidRPr="00EE106C">
              <w:rPr>
                <w:rFonts w:ascii="Liberation Serif" w:hAnsi="Liberation Serif"/>
                <w:szCs w:val="28"/>
              </w:rPr>
              <w:t>от 09.08.2019 № 1107-ПА</w:t>
            </w:r>
          </w:p>
          <w:p w:rsidR="009C47D1" w:rsidRPr="00A44BD5" w:rsidRDefault="00C73632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 на другом законном основании, в план организации и проведения ярмарок на территории Муниципального образования город Ирбит в очередном календарном году»</w:t>
            </w:r>
            <w:r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3261" w:type="dxa"/>
          </w:tcPr>
          <w:p w:rsidR="0061408E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EE106C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EE106C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 сентября  2021 год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 № 1405 –П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  <w:r w:rsidRPr="00EE106C">
              <w:rPr>
                <w:rFonts w:ascii="Liberation Serif" w:hAnsi="Liberation Serif"/>
                <w:szCs w:val="28"/>
              </w:rPr>
              <w:lastRenderedPageBreak/>
              <w:t>от 13.09.2019 № 1323-ПА</w:t>
            </w:r>
          </w:p>
          <w:p w:rsidR="005704CF" w:rsidRPr="00A44BD5" w:rsidRDefault="00C73632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Pr="00EE106C">
              <w:rPr>
                <w:rFonts w:ascii="Liberation Serif" w:hAnsi="Liberation Serif"/>
                <w:color w:val="000000"/>
                <w:szCs w:val="28"/>
              </w:rPr>
              <w:t>Выдача, продление, переоформление разрешений на право организации розничных рынков на территории</w:t>
            </w:r>
            <w:r w:rsidRPr="00EE106C">
              <w:rPr>
                <w:rFonts w:ascii="Liberation Serif" w:hAnsi="Liberation Serif"/>
                <w:szCs w:val="28"/>
              </w:rPr>
              <w:t xml:space="preserve"> Муниципального образования город Ирбит» </w:t>
            </w:r>
          </w:p>
        </w:tc>
        <w:tc>
          <w:tcPr>
            <w:tcW w:w="3261" w:type="dxa"/>
          </w:tcPr>
          <w:p w:rsidR="005704CF" w:rsidRPr="00C73632" w:rsidRDefault="00C73632" w:rsidP="00C73632">
            <w:pPr>
              <w:ind w:firstLine="0"/>
              <w:jc w:val="center"/>
              <w:rPr>
                <w:lang w:eastAsia="ru-RU"/>
              </w:rPr>
            </w:pPr>
            <w:r w:rsidRPr="00A44BD5">
              <w:rPr>
                <w:rFonts w:ascii="Liberation Serif" w:hAnsi="Liberation Serif" w:cs="Times New Roman"/>
              </w:rPr>
              <w:lastRenderedPageBreak/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C73632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 w:rsidR="00EE106C"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933FF" w:rsidRPr="00A44BD5" w:rsidTr="009C47D1">
        <w:trPr>
          <w:trHeight w:val="2185"/>
        </w:trPr>
        <w:tc>
          <w:tcPr>
            <w:tcW w:w="629" w:type="dxa"/>
          </w:tcPr>
          <w:p w:rsidR="004933FF" w:rsidRDefault="004933F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4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96111D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r w:rsidRPr="0096111D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 15  сентября  2022 года  № 1497 - ПА </w:t>
            </w:r>
            <w:r>
              <w:rPr>
                <w:rFonts w:ascii="Liberation Serif" w:hAnsi="Liberation Serif"/>
              </w:rPr>
              <w:t>«</w:t>
            </w:r>
            <w:r w:rsidR="00EE106C" w:rsidRPr="00EE106C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»</w:t>
            </w:r>
            <w:r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3261" w:type="dxa"/>
          </w:tcPr>
          <w:p w:rsidR="004933FF" w:rsidRPr="00A44BD5" w:rsidRDefault="004933FF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4933FF" w:rsidRDefault="004933F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4933F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C32BD0" w:rsidRPr="00A44BD5" w:rsidTr="00633274">
        <w:trPr>
          <w:trHeight w:val="1584"/>
        </w:trPr>
        <w:tc>
          <w:tcPr>
            <w:tcW w:w="629" w:type="dxa"/>
          </w:tcPr>
          <w:p w:rsidR="00C32BD0" w:rsidRDefault="00C32BD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.</w:t>
            </w:r>
          </w:p>
        </w:tc>
        <w:tc>
          <w:tcPr>
            <w:tcW w:w="2632" w:type="dxa"/>
          </w:tcPr>
          <w:p w:rsidR="00C32BD0" w:rsidRPr="00A44BD5" w:rsidRDefault="00C32BD0" w:rsidP="0092772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C32BD0" w:rsidRPr="00A44BD5" w:rsidRDefault="00C32BD0" w:rsidP="0092772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32BD0" w:rsidRPr="0096111D" w:rsidRDefault="00C32BD0" w:rsidP="000317C9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C32BD0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</w:t>
            </w:r>
            <w:r w:rsidR="000317C9">
              <w:rPr>
                <w:rFonts w:ascii="Liberation Serif" w:hAnsi="Liberation Serif"/>
              </w:rPr>
              <w:t>05</w:t>
            </w:r>
            <w:r>
              <w:rPr>
                <w:rFonts w:ascii="Liberation Serif" w:hAnsi="Liberation Serif"/>
              </w:rPr>
              <w:t>.1</w:t>
            </w:r>
            <w:r w:rsidR="000317C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.2022 года  № </w:t>
            </w:r>
            <w:r w:rsidR="000317C9">
              <w:rPr>
                <w:rFonts w:ascii="Liberation Serif" w:hAnsi="Liberation Serif"/>
              </w:rPr>
              <w:t>2084</w:t>
            </w:r>
            <w:r>
              <w:rPr>
                <w:rFonts w:ascii="Liberation Serif" w:hAnsi="Liberation Serif"/>
              </w:rPr>
              <w:t>-ПА «</w:t>
            </w:r>
            <w:r w:rsidRPr="00C32BD0">
              <w:rPr>
                <w:rFonts w:ascii="Liberation Serif" w:hAnsi="Liberation Serif" w:cs="Liberation Serif"/>
              </w:rPr>
              <w:t xml:space="preserve">О принятии мер имущественной поддержки лицам, призванным на службу в рамках частичной мобилизации или проходящим службу по контракту, заключенному в соответствии с пунктом 7 статьи 38 Федерального закона от 28 марта 1998 года №53-ФЗ </w:t>
            </w:r>
            <w:r w:rsidRPr="00C32BD0">
              <w:rPr>
                <w:rFonts w:ascii="Liberation Serif" w:hAnsi="Liberation Serif" w:cs="Liberation Serif"/>
              </w:rPr>
              <w:lastRenderedPageBreak/>
              <w:t>«О воинской обязанности и военной службе», либо заключившим контракт о добровольном содействии в выполнении</w:t>
            </w:r>
            <w:proofErr w:type="gramEnd"/>
            <w:r w:rsidRPr="00C32BD0">
              <w:rPr>
                <w:rFonts w:ascii="Liberation Serif" w:hAnsi="Liberation Serif" w:cs="Liberation Serif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»»</w:t>
            </w:r>
            <w:r w:rsidRPr="00C32BD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1" w:type="dxa"/>
          </w:tcPr>
          <w:p w:rsidR="00C32BD0" w:rsidRPr="00A44BD5" w:rsidRDefault="00C32BD0" w:rsidP="00C32BD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lastRenderedPageBreak/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C32BD0" w:rsidRPr="00A44BD5" w:rsidRDefault="00C32BD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C32BD0" w:rsidRDefault="00C32BD0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3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A44BD5" w:rsidSect="00633274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24" w:rsidRDefault="00927724">
      <w:r>
        <w:separator/>
      </w:r>
    </w:p>
  </w:endnote>
  <w:endnote w:type="continuationSeparator" w:id="0">
    <w:p w:rsidR="00927724" w:rsidRDefault="009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24" w:rsidRDefault="00927724">
      <w:r>
        <w:separator/>
      </w:r>
    </w:p>
  </w:footnote>
  <w:footnote w:type="continuationSeparator" w:id="0">
    <w:p w:rsidR="00927724" w:rsidRDefault="0092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528FB"/>
    <w:rsid w:val="00063660"/>
    <w:rsid w:val="0008149D"/>
    <w:rsid w:val="000A0831"/>
    <w:rsid w:val="000A675C"/>
    <w:rsid w:val="001348F5"/>
    <w:rsid w:val="00144476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75E4"/>
    <w:rsid w:val="00384D39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A126E"/>
    <w:rsid w:val="004B57F8"/>
    <w:rsid w:val="004D5F33"/>
    <w:rsid w:val="00537680"/>
    <w:rsid w:val="005704CF"/>
    <w:rsid w:val="00575F0B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B091C"/>
    <w:rsid w:val="006D4579"/>
    <w:rsid w:val="00700B15"/>
    <w:rsid w:val="007044CE"/>
    <w:rsid w:val="00722FD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806927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5BA5"/>
    <w:rsid w:val="009C47D1"/>
    <w:rsid w:val="00A022E4"/>
    <w:rsid w:val="00A029C8"/>
    <w:rsid w:val="00A15BAD"/>
    <w:rsid w:val="00A44BD5"/>
    <w:rsid w:val="00A74B3D"/>
    <w:rsid w:val="00A809AE"/>
    <w:rsid w:val="00A814E7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0604A"/>
    <w:rsid w:val="00C32BD0"/>
    <w:rsid w:val="00C35FF0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3795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B6E3-0255-47CE-8746-44620C3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Дягилева</cp:lastModifiedBy>
  <cp:revision>2</cp:revision>
  <cp:lastPrinted>2022-12-13T05:29:00Z</cp:lastPrinted>
  <dcterms:created xsi:type="dcterms:W3CDTF">2023-08-17T05:49:00Z</dcterms:created>
  <dcterms:modified xsi:type="dcterms:W3CDTF">2023-08-17T05:49:00Z</dcterms:modified>
</cp:coreProperties>
</file>